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1963" w14:textId="17693BD3" w:rsidR="001C0C3B" w:rsidRPr="002924E9" w:rsidRDefault="00404DD9" w:rsidP="00A60CAB">
      <w:pPr>
        <w:rPr>
          <w:sz w:val="24"/>
          <w:szCs w:val="24"/>
        </w:rPr>
      </w:pPr>
      <w:r w:rsidRPr="002924E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198346B" wp14:editId="1069B4A1">
                <wp:simplePos x="0" y="0"/>
                <wp:positionH relativeFrom="margin">
                  <wp:posOffset>5862</wp:posOffset>
                </wp:positionH>
                <wp:positionV relativeFrom="paragraph">
                  <wp:posOffset>211015</wp:posOffset>
                </wp:positionV>
                <wp:extent cx="5511800" cy="276225"/>
                <wp:effectExtent l="0" t="0" r="0" b="9525"/>
                <wp:wrapNone/>
                <wp:docPr id="72287882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276225"/>
                          <a:chOff x="1083128" y="-12037"/>
                          <a:chExt cx="4089113" cy="276225"/>
                        </a:xfrm>
                      </wpg:grpSpPr>
                      <pic:pic xmlns:pic="http://schemas.openxmlformats.org/drawingml/2006/picture">
                        <pic:nvPicPr>
                          <pic:cNvPr id="9728277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3128" y="36089"/>
                            <a:ext cx="143213" cy="17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3100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7819" y="36091"/>
                            <a:ext cx="132019" cy="15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8565180" name="Rectangle 2"/>
                        <wps:cNvSpPr/>
                        <wps:spPr>
                          <a:xfrm>
                            <a:off x="1177804" y="-12037"/>
                            <a:ext cx="1326149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51CB7" w14:textId="2BDB341B" w:rsidR="00180933" w:rsidRPr="00C35173" w:rsidRDefault="00C35173" w:rsidP="00180933">
                              <w:pPr>
                                <w:jc w:val="center"/>
                                <w:rPr>
                                  <w:rFonts w:ascii="Cambria" w:hAnsi="Cambria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35173">
                                <w:rPr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C35173">
                                <w:rPr>
                                  <w:color w:val="404040" w:themeColor="text1" w:themeTint="BF"/>
                                </w:rPr>
                                <w:instrText>HYPERLINK "mailto:sakshimogali29@gmail.com"</w:instrText>
                              </w:r>
                              <w:r w:rsidRPr="00C35173">
                                <w:rPr>
                                  <w:color w:val="404040" w:themeColor="text1" w:themeTint="BF"/>
                                </w:rPr>
                              </w:r>
                              <w:r w:rsidRPr="00C35173">
                                <w:rPr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Pr="00C35173">
                                <w:rPr>
                                  <w:rStyle w:val="Hyperlink"/>
                                  <w:color w:val="404040" w:themeColor="text1" w:themeTint="BF"/>
                                  <w:u w:val="none"/>
                                </w:rPr>
                                <w:t>sakshimogali29@gmail.com</w:t>
                              </w:r>
                              <w:r w:rsidRPr="00C35173">
                                <w:rPr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726823" name="Rectangle 12"/>
                        <wps:cNvSpPr/>
                        <wps:spPr>
                          <a:xfrm>
                            <a:off x="3049516" y="8155"/>
                            <a:ext cx="551438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1B7B9" w14:textId="6F88A81F" w:rsidR="00180933" w:rsidRPr="00C35173" w:rsidRDefault="00C35173" w:rsidP="00180933">
                              <w:pPr>
                                <w:jc w:val="center"/>
                                <w:rPr>
                                  <w:rFonts w:ascii="Aptos" w:hAnsi="Aptos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8" w:history="1">
                                <w:proofErr w:type="spellStart"/>
                                <w:r w:rsidRPr="00C35173">
                                  <w:rPr>
                                    <w:rStyle w:val="Hyperlink"/>
                                    <w:rFonts w:ascii="Aptos" w:hAnsi="Aptos"/>
                                    <w:color w:val="404040" w:themeColor="text1" w:themeTint="BF"/>
                                    <w:sz w:val="18"/>
                                    <w:szCs w:val="18"/>
                                    <w:lang w:val="en-US"/>
                                  </w:rPr>
                                  <w:t>Linkedin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004657" name="Rectangle 12"/>
                        <wps:cNvSpPr/>
                        <wps:spPr>
                          <a:xfrm>
                            <a:off x="4346881" y="12031"/>
                            <a:ext cx="825360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E8F99" w14:textId="77777777" w:rsidR="00180933" w:rsidRPr="00180933" w:rsidRDefault="00180933" w:rsidP="00180933">
                              <w:pPr>
                                <w:jc w:val="center"/>
                                <w:rPr>
                                  <w:rFonts w:ascii="Aptos" w:hAnsi="Aptos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404040" w:themeColor="text1" w:themeTint="BF"/>
                                  <w:sz w:val="18"/>
                                  <w:szCs w:val="18"/>
                                  <w:lang w:val="en-US"/>
                                </w:rPr>
                                <w:t>Pune, Maharash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8346B" id="Group 13" o:spid="_x0000_s1026" style="position:absolute;margin-left:.45pt;margin-top:16.6pt;width:434pt;height:21.75pt;z-index:251649024;mso-position-horizontal-relative:margin;mso-width-relative:margin;mso-height-relative:margin" coordorigin="10831,-120" coordsize="40891,2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0831;top:360;width:1432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">
                  <v:imagedata r:id="rId9" o:title=""/>
                </v:shape>
                <v:shape id="Picture 1" o:spid="_x0000_s1028" type="#_x0000_t75" style="position:absolute;left:42578;top:360;width:1320;height: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">
                  <v:imagedata r:id="rId10" o:title=""/>
                </v:shape>
                <v:rect id="Rectangle 2" o:spid="_x0000_s1029" style="position:absolute;left:11778;top:-120;width:13261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" filled="f" stroked="f">
                  <v:textbox>
                    <w:txbxContent>
                      <w:p w14:paraId="29951CB7" w14:textId="2BDB341B" w:rsidR="00180933" w:rsidRPr="00C35173" w:rsidRDefault="00C35173" w:rsidP="00180933">
                        <w:pPr>
                          <w:jc w:val="center"/>
                          <w:rPr>
                            <w:rFonts w:ascii="Cambria" w:hAnsi="Cambria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</w:pPr>
                        <w:r w:rsidRPr="00C35173">
                          <w:rPr>
                            <w:color w:val="404040" w:themeColor="text1" w:themeTint="BF"/>
                          </w:rPr>
                          <w:fldChar w:fldCharType="begin"/>
                        </w:r>
                        <w:r w:rsidRPr="00C35173">
                          <w:rPr>
                            <w:color w:val="404040" w:themeColor="text1" w:themeTint="BF"/>
                          </w:rPr>
                          <w:instrText>HYPERLINK "mailto:sakshimogali29@gmail.com"</w:instrText>
                        </w:r>
                        <w:r w:rsidRPr="00C35173">
                          <w:rPr>
                            <w:color w:val="404040" w:themeColor="text1" w:themeTint="BF"/>
                          </w:rPr>
                        </w:r>
                        <w:r w:rsidRPr="00C35173">
                          <w:rPr>
                            <w:color w:val="404040" w:themeColor="text1" w:themeTint="BF"/>
                          </w:rPr>
                          <w:fldChar w:fldCharType="separate"/>
                        </w:r>
                        <w:r w:rsidRPr="00C35173">
                          <w:rPr>
                            <w:rStyle w:val="Hyperlink"/>
                            <w:color w:val="404040" w:themeColor="text1" w:themeTint="BF"/>
                            <w:u w:val="none"/>
                          </w:rPr>
                          <w:t>sakshimogali29@gmail.com</w:t>
                        </w:r>
                        <w:r w:rsidRPr="00C35173">
                          <w:rPr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" o:spid="_x0000_s1030" style="position:absolute;left:30495;top:81;width:5514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" filled="f" stroked="f">
                  <v:textbox>
                    <w:txbxContent>
                      <w:p w14:paraId="06A1B7B9" w14:textId="6F88A81F" w:rsidR="00180933" w:rsidRPr="00C35173" w:rsidRDefault="00C35173" w:rsidP="00180933">
                        <w:pPr>
                          <w:jc w:val="center"/>
                          <w:rPr>
                            <w:rFonts w:ascii="Aptos" w:hAnsi="Aptos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</w:pPr>
                        <w:hyperlink r:id="rId11" w:history="1">
                          <w:proofErr w:type="spellStart"/>
                          <w:r w:rsidRPr="00C35173">
                            <w:rPr>
                              <w:rStyle w:val="Hyperlink"/>
                              <w:rFonts w:ascii="Aptos" w:hAnsi="Aptos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Linkedin</w:t>
                          </w:r>
                          <w:proofErr w:type="spellEnd"/>
                        </w:hyperlink>
                      </w:p>
                    </w:txbxContent>
                  </v:textbox>
                </v:rect>
                <v:rect id="Rectangle 12" o:spid="_x0000_s1031" style="position:absolute;left:43468;top:120;width:8254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" filled="f" stroked="f">
                  <v:textbox>
                    <w:txbxContent>
                      <w:p w14:paraId="18BE8F99" w14:textId="77777777" w:rsidR="00180933" w:rsidRPr="00180933" w:rsidRDefault="00180933" w:rsidP="00180933">
                        <w:pPr>
                          <w:jc w:val="center"/>
                          <w:rPr>
                            <w:rFonts w:ascii="Aptos" w:hAnsi="Aptos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ptos" w:hAnsi="Aptos"/>
                            <w:color w:val="404040" w:themeColor="text1" w:themeTint="BF"/>
                            <w:sz w:val="18"/>
                            <w:szCs w:val="18"/>
                            <w:lang w:val="en-US"/>
                          </w:rPr>
                          <w:t>Pune, Maharashtr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31702" w:rsidRPr="002924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CAD3BF" wp14:editId="3B28DAAE">
                <wp:simplePos x="0" y="0"/>
                <wp:positionH relativeFrom="column">
                  <wp:posOffset>-647700</wp:posOffset>
                </wp:positionH>
                <wp:positionV relativeFrom="paragraph">
                  <wp:posOffset>7981950</wp:posOffset>
                </wp:positionV>
                <wp:extent cx="2004060" cy="952500"/>
                <wp:effectExtent l="0" t="0" r="0" b="0"/>
                <wp:wrapNone/>
                <wp:docPr id="107208599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0CE8" w14:textId="77777777" w:rsidR="00B24487" w:rsidRPr="008756F7" w:rsidRDefault="00B24487" w:rsidP="003E72CC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6F7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04F6F328" w14:textId="77777777" w:rsidR="00B24487" w:rsidRPr="008756F7" w:rsidRDefault="00B24487" w:rsidP="003E72CC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6F7">
                              <w:rPr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10DAF4F7" w14:textId="77777777" w:rsidR="00B24487" w:rsidRPr="008756F7" w:rsidRDefault="00B24487" w:rsidP="003E72CC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6F7">
                              <w:rPr>
                                <w:sz w:val="24"/>
                                <w:szCs w:val="24"/>
                                <w:lang w:val="en-US"/>
                              </w:rPr>
                              <w:t>Marathi</w:t>
                            </w:r>
                          </w:p>
                          <w:p w14:paraId="3AF45A62" w14:textId="7E692CA9" w:rsidR="00B24487" w:rsidRPr="008756F7" w:rsidRDefault="00C35173" w:rsidP="003E72CC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ann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AD3BF" id="Rectangle 18" o:spid="_x0000_s1032" style="position:absolute;margin-left:-51pt;margin-top:628.5pt;width:157.8pt;height: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" filled="f" stroked="f">
                <v:textbox>
                  <w:txbxContent>
                    <w:p w14:paraId="32370CE8" w14:textId="77777777" w:rsidR="00B24487" w:rsidRPr="008756F7" w:rsidRDefault="00B24487" w:rsidP="003E72CC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756F7"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04F6F328" w14:textId="77777777" w:rsidR="00B24487" w:rsidRPr="008756F7" w:rsidRDefault="00B24487" w:rsidP="003E72CC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756F7">
                        <w:rPr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10DAF4F7" w14:textId="77777777" w:rsidR="00B24487" w:rsidRPr="008756F7" w:rsidRDefault="00B24487" w:rsidP="003E72CC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756F7">
                        <w:rPr>
                          <w:sz w:val="24"/>
                          <w:szCs w:val="24"/>
                          <w:lang w:val="en-US"/>
                        </w:rPr>
                        <w:t>Marathi</w:t>
                      </w:r>
                    </w:p>
                    <w:p w14:paraId="3AF45A62" w14:textId="7E692CA9" w:rsidR="00B24487" w:rsidRPr="008756F7" w:rsidRDefault="00C35173" w:rsidP="003E72CC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Kannada </w:t>
                      </w:r>
                    </w:p>
                  </w:txbxContent>
                </v:textbox>
              </v:rect>
            </w:pict>
          </mc:Fallback>
        </mc:AlternateContent>
      </w:r>
      <w:r w:rsidR="00531702" w:rsidRPr="002924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C7C53E" wp14:editId="453DFE5E">
                <wp:simplePos x="0" y="0"/>
                <wp:positionH relativeFrom="column">
                  <wp:posOffset>-1432560</wp:posOffset>
                </wp:positionH>
                <wp:positionV relativeFrom="paragraph">
                  <wp:posOffset>7700010</wp:posOffset>
                </wp:positionV>
                <wp:extent cx="1783080" cy="323850"/>
                <wp:effectExtent l="0" t="0" r="0" b="0"/>
                <wp:wrapNone/>
                <wp:docPr id="85926400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2266B" w14:textId="77777777" w:rsidR="00B24487" w:rsidRPr="008756F7" w:rsidRDefault="00B24487" w:rsidP="00093942">
                            <w:pPr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56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7C53E" id="Rectangle 14" o:spid="_x0000_s1034" style="position:absolute;margin-left:-112.8pt;margin-top:606.3pt;width:140.4pt;height:2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" filled="f" stroked="f">
                <v:textbox>
                  <w:txbxContent>
                    <w:p w14:paraId="1982266B" w14:textId="77777777" w:rsidR="00B24487" w:rsidRPr="008756F7" w:rsidRDefault="00B24487" w:rsidP="00093942">
                      <w:pPr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8756F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8756F7" w:rsidRPr="002924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0EE200" wp14:editId="2C0A876D">
                <wp:simplePos x="0" y="0"/>
                <wp:positionH relativeFrom="column">
                  <wp:posOffset>-591185</wp:posOffset>
                </wp:positionH>
                <wp:positionV relativeFrom="paragraph">
                  <wp:posOffset>6686550</wp:posOffset>
                </wp:positionV>
                <wp:extent cx="3773170" cy="910590"/>
                <wp:effectExtent l="0" t="0" r="0" b="3810"/>
                <wp:wrapNone/>
                <wp:docPr id="100946136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7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F9ED2" w14:textId="51301646" w:rsidR="008756F7" w:rsidRPr="008756F7" w:rsidRDefault="00C35173" w:rsidP="008756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>Self Motivational</w:t>
                            </w:r>
                            <w:proofErr w:type="spellEnd"/>
                          </w:p>
                          <w:p w14:paraId="6171F451" w14:textId="6BB6B7F7" w:rsidR="008756F7" w:rsidRPr="008756F7" w:rsidRDefault="00FA2AE0" w:rsidP="008756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6F7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>Dynamic Work Environment Adaptability</w:t>
                            </w:r>
                          </w:p>
                          <w:p w14:paraId="211D4F3D" w14:textId="77777777" w:rsidR="008756F7" w:rsidRPr="008756F7" w:rsidRDefault="00FA2AE0" w:rsidP="008756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6F7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 xml:space="preserve">Productive </w:t>
                            </w:r>
                          </w:p>
                          <w:p w14:paraId="3B30711A" w14:textId="685BB435" w:rsidR="00FA2AE0" w:rsidRPr="008756F7" w:rsidRDefault="00FA2AE0" w:rsidP="008756F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6F7">
                              <w:rPr>
                                <w:rFonts w:ascii="Aptos" w:hAnsi="Aptos"/>
                                <w:sz w:val="24"/>
                                <w:szCs w:val="24"/>
                                <w:lang w:val="en-US"/>
                              </w:rPr>
                              <w:t>Fast adaptabilit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EE200" id="Rectangle 21" o:spid="_x0000_s1034" style="position:absolute;margin-left:-46.55pt;margin-top:526.5pt;width:297.1pt;height:71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" filled="f" stroked="f">
                <v:textbox>
                  <w:txbxContent>
                    <w:p w14:paraId="0D2F9ED2" w14:textId="51301646" w:rsidR="008756F7" w:rsidRPr="008756F7" w:rsidRDefault="00C35173" w:rsidP="008756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>Self Motivational</w:t>
                      </w:r>
                      <w:proofErr w:type="spellEnd"/>
                    </w:p>
                    <w:p w14:paraId="6171F451" w14:textId="6BB6B7F7" w:rsidR="008756F7" w:rsidRPr="008756F7" w:rsidRDefault="00FA2AE0" w:rsidP="008756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  <w:r w:rsidRPr="008756F7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>Dynamic Work Environment Adaptability</w:t>
                      </w:r>
                    </w:p>
                    <w:p w14:paraId="211D4F3D" w14:textId="77777777" w:rsidR="008756F7" w:rsidRPr="008756F7" w:rsidRDefault="00FA2AE0" w:rsidP="008756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  <w:r w:rsidRPr="008756F7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 xml:space="preserve">Productive </w:t>
                      </w:r>
                    </w:p>
                    <w:p w14:paraId="3B30711A" w14:textId="685BB435" w:rsidR="00FA2AE0" w:rsidRPr="008756F7" w:rsidRDefault="00FA2AE0" w:rsidP="008756F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</w:pPr>
                      <w:r w:rsidRPr="008756F7">
                        <w:rPr>
                          <w:rFonts w:ascii="Aptos" w:hAnsi="Aptos"/>
                          <w:sz w:val="24"/>
                          <w:szCs w:val="24"/>
                          <w:lang w:val="en-US"/>
                        </w:rPr>
                        <w:t>Fast adaptability skills</w:t>
                      </w:r>
                    </w:p>
                  </w:txbxContent>
                </v:textbox>
              </v:rect>
            </w:pict>
          </mc:Fallback>
        </mc:AlternateContent>
      </w:r>
      <w:r w:rsidR="008756F7" w:rsidRPr="002924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B3237C" wp14:editId="2AFA1A72">
                <wp:simplePos x="0" y="0"/>
                <wp:positionH relativeFrom="column">
                  <wp:posOffset>-1165860</wp:posOffset>
                </wp:positionH>
                <wp:positionV relativeFrom="paragraph">
                  <wp:posOffset>6362700</wp:posOffset>
                </wp:positionV>
                <wp:extent cx="1516380" cy="323850"/>
                <wp:effectExtent l="0" t="0" r="0" b="0"/>
                <wp:wrapNone/>
                <wp:docPr id="3533475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ABDB0" w14:textId="77777777" w:rsidR="00B24487" w:rsidRPr="008756F7" w:rsidRDefault="00B24487" w:rsidP="00093942">
                            <w:pPr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56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3237C" id="_x0000_s1036" style="position:absolute;margin-left:-91.8pt;margin-top:501pt;width:119.4pt;height:25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" filled="f" stroked="f">
                <v:textbox>
                  <w:txbxContent>
                    <w:p w14:paraId="5F8ABDB0" w14:textId="77777777" w:rsidR="00B24487" w:rsidRPr="008756F7" w:rsidRDefault="00B24487" w:rsidP="00093942">
                      <w:pPr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8756F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ft Skills</w:t>
                      </w:r>
                    </w:p>
                  </w:txbxContent>
                </v:textbox>
              </v:rect>
            </w:pict>
          </mc:Fallback>
        </mc:AlternateContent>
      </w:r>
      <w:r w:rsidR="008756F7" w:rsidRPr="002924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8A9190" wp14:editId="57D54395">
                <wp:simplePos x="0" y="0"/>
                <wp:positionH relativeFrom="column">
                  <wp:posOffset>-594360</wp:posOffset>
                </wp:positionH>
                <wp:positionV relativeFrom="paragraph">
                  <wp:posOffset>5539740</wp:posOffset>
                </wp:positionV>
                <wp:extent cx="2286000" cy="693420"/>
                <wp:effectExtent l="0" t="0" r="0" b="0"/>
                <wp:wrapNone/>
                <wp:docPr id="189811422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5418A" w14:textId="5D3506A3" w:rsidR="00093942" w:rsidRPr="008756F7" w:rsidRDefault="00C35173" w:rsidP="008756F7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inting</w:t>
                            </w:r>
                          </w:p>
                          <w:p w14:paraId="08AAEFD6" w14:textId="60BB445C" w:rsidR="008756F7" w:rsidRPr="008756F7" w:rsidRDefault="00C35173" w:rsidP="008756F7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567FD0DD" w14:textId="119AD094" w:rsidR="008756F7" w:rsidRPr="008756F7" w:rsidRDefault="00C35173" w:rsidP="008756F7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9190" id="_x0000_s1036" style="position:absolute;margin-left:-46.8pt;margin-top:436.2pt;width:180pt;height:5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" filled="f" stroked="f">
                <v:textbox>
                  <w:txbxContent>
                    <w:p w14:paraId="67B5418A" w14:textId="5D3506A3" w:rsidR="00093942" w:rsidRPr="008756F7" w:rsidRDefault="00C35173" w:rsidP="008756F7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inting</w:t>
                      </w:r>
                    </w:p>
                    <w:p w14:paraId="08AAEFD6" w14:textId="60BB445C" w:rsidR="008756F7" w:rsidRPr="008756F7" w:rsidRDefault="00C35173" w:rsidP="008756F7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14:paraId="567FD0DD" w14:textId="119AD094" w:rsidR="008756F7" w:rsidRPr="008756F7" w:rsidRDefault="00C35173" w:rsidP="008756F7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 Books</w:t>
                      </w:r>
                    </w:p>
                  </w:txbxContent>
                </v:textbox>
              </v:rect>
            </w:pict>
          </mc:Fallback>
        </mc:AlternateContent>
      </w:r>
      <w:r w:rsidR="008756F7" w:rsidRPr="002924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DB51C2" wp14:editId="2B8E7F80">
                <wp:simplePos x="0" y="0"/>
                <wp:positionH relativeFrom="column">
                  <wp:posOffset>-1066800</wp:posOffset>
                </wp:positionH>
                <wp:positionV relativeFrom="paragraph">
                  <wp:posOffset>5257800</wp:posOffset>
                </wp:positionV>
                <wp:extent cx="1783080" cy="323850"/>
                <wp:effectExtent l="0" t="0" r="0" b="0"/>
                <wp:wrapNone/>
                <wp:docPr id="143748153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0C29A" w14:textId="7D47D7B4" w:rsidR="00093942" w:rsidRPr="008756F7" w:rsidRDefault="002924E9" w:rsidP="002924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56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B51C2" id="_x0000_s1038" style="position:absolute;margin-left:-84pt;margin-top:414pt;width:140.4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" filled="f" stroked="f">
                <v:textbox>
                  <w:txbxContent>
                    <w:p w14:paraId="1160C29A" w14:textId="7D47D7B4" w:rsidR="00093942" w:rsidRPr="008756F7" w:rsidRDefault="002924E9" w:rsidP="002924E9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8756F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 w:rsidR="008756F7" w:rsidRPr="002924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FC74E3" wp14:editId="14BE1936">
                <wp:simplePos x="0" y="0"/>
                <wp:positionH relativeFrom="column">
                  <wp:posOffset>-1059180</wp:posOffset>
                </wp:positionH>
                <wp:positionV relativeFrom="paragraph">
                  <wp:posOffset>3482340</wp:posOffset>
                </wp:positionV>
                <wp:extent cx="2156460" cy="323850"/>
                <wp:effectExtent l="0" t="0" r="0" b="0"/>
                <wp:wrapNone/>
                <wp:docPr id="126021550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98A64" w14:textId="138E5D85" w:rsidR="000A10B0" w:rsidRPr="008756F7" w:rsidRDefault="002924E9" w:rsidP="00841D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56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Technical </w:t>
                            </w:r>
                            <w:r w:rsidR="000A10B0" w:rsidRPr="008756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C74E3" id="_x0000_s1039" style="position:absolute;margin-left:-83.4pt;margin-top:274.2pt;width:169.8pt;height:25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" filled="f" stroked="f">
                <v:textbox>
                  <w:txbxContent>
                    <w:p w14:paraId="7C098A64" w14:textId="138E5D85" w:rsidR="000A10B0" w:rsidRPr="008756F7" w:rsidRDefault="002924E9" w:rsidP="00841DB4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8756F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Technical </w:t>
                      </w:r>
                      <w:r w:rsidR="000A10B0" w:rsidRPr="008756F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8756F7" w:rsidRPr="002924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E0E0D" wp14:editId="5BD9D993">
                <wp:simplePos x="0" y="0"/>
                <wp:positionH relativeFrom="column">
                  <wp:posOffset>-574675</wp:posOffset>
                </wp:positionH>
                <wp:positionV relativeFrom="paragraph">
                  <wp:posOffset>3787140</wp:posOffset>
                </wp:positionV>
                <wp:extent cx="1813560" cy="1386840"/>
                <wp:effectExtent l="0" t="0" r="0" b="0"/>
                <wp:wrapNone/>
                <wp:docPr id="46808427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9C8EB" w14:textId="0687374F" w:rsidR="000A10B0" w:rsidRPr="002924E9" w:rsidRDefault="00C35173" w:rsidP="000939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2C9AC485" w14:textId="4FFCA754" w:rsidR="002924E9" w:rsidRDefault="002924E9" w:rsidP="000939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24E9">
                              <w:rPr>
                                <w:sz w:val="24"/>
                                <w:szCs w:val="24"/>
                                <w:lang w:val="en-US"/>
                              </w:rPr>
                              <w:t>Linux</w:t>
                            </w:r>
                          </w:p>
                          <w:p w14:paraId="4B5494B2" w14:textId="033BDB75" w:rsidR="00404DD9" w:rsidRPr="002924E9" w:rsidRDefault="00404DD9" w:rsidP="000939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2737E884" w14:textId="117F193D" w:rsidR="002924E9" w:rsidRDefault="00C35173" w:rsidP="000939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19042AF0" w14:textId="3BF8871B" w:rsidR="002924E9" w:rsidRPr="002924E9" w:rsidRDefault="002924E9" w:rsidP="000939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365</w:t>
                            </w:r>
                          </w:p>
                          <w:p w14:paraId="0381EF3D" w14:textId="6AF8A6F8" w:rsidR="002924E9" w:rsidRPr="002924E9" w:rsidRDefault="002924E9" w:rsidP="000939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24E9">
                              <w:rPr>
                                <w:sz w:val="24"/>
                                <w:szCs w:val="24"/>
                                <w:lang w:val="en-US"/>
                              </w:rPr>
                              <w:t>System handlin</w:t>
                            </w:r>
                            <w:r w:rsidR="00C35173"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</w:p>
                          <w:p w14:paraId="518C77EF" w14:textId="6A706A39" w:rsidR="002924E9" w:rsidRPr="002924E9" w:rsidRDefault="002924E9" w:rsidP="00404DD9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E0E0D" id="_x0000_s1039" style="position:absolute;margin-left:-45.25pt;margin-top:298.2pt;width:142.8pt;height:109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" filled="f" stroked="f">
                <v:textbox>
                  <w:txbxContent>
                    <w:p w14:paraId="1BB9C8EB" w14:textId="0687374F" w:rsidR="000A10B0" w:rsidRPr="002924E9" w:rsidRDefault="00C35173" w:rsidP="000939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2C9AC485" w14:textId="4FFCA754" w:rsidR="002924E9" w:rsidRDefault="002924E9" w:rsidP="000939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924E9">
                        <w:rPr>
                          <w:sz w:val="24"/>
                          <w:szCs w:val="24"/>
                          <w:lang w:val="en-US"/>
                        </w:rPr>
                        <w:t>Linux</w:t>
                      </w:r>
                    </w:p>
                    <w:p w14:paraId="4B5494B2" w14:textId="033BDB75" w:rsidR="00404DD9" w:rsidRPr="002924E9" w:rsidRDefault="00404DD9" w:rsidP="000939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2737E884" w14:textId="117F193D" w:rsidR="002924E9" w:rsidRDefault="00C35173" w:rsidP="000939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19042AF0" w14:textId="3BF8871B" w:rsidR="002924E9" w:rsidRPr="002924E9" w:rsidRDefault="002924E9" w:rsidP="000939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icrosoft 365</w:t>
                      </w:r>
                    </w:p>
                    <w:p w14:paraId="0381EF3D" w14:textId="6AF8A6F8" w:rsidR="002924E9" w:rsidRPr="002924E9" w:rsidRDefault="002924E9" w:rsidP="000939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924E9">
                        <w:rPr>
                          <w:sz w:val="24"/>
                          <w:szCs w:val="24"/>
                          <w:lang w:val="en-US"/>
                        </w:rPr>
                        <w:t>System handlin</w:t>
                      </w:r>
                      <w:r w:rsidR="00C35173"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</w:p>
                    <w:p w14:paraId="518C77EF" w14:textId="6A706A39" w:rsidR="002924E9" w:rsidRPr="002924E9" w:rsidRDefault="002924E9" w:rsidP="00404DD9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24E9" w:rsidRPr="002924E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18CC0C2" wp14:editId="4F7CB5A4">
                <wp:simplePos x="0" y="0"/>
                <wp:positionH relativeFrom="column">
                  <wp:posOffset>-342900</wp:posOffset>
                </wp:positionH>
                <wp:positionV relativeFrom="paragraph">
                  <wp:posOffset>937260</wp:posOffset>
                </wp:positionV>
                <wp:extent cx="6294120" cy="2369820"/>
                <wp:effectExtent l="0" t="0" r="0" b="0"/>
                <wp:wrapNone/>
                <wp:docPr id="73258968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2369820"/>
                          <a:chOff x="0" y="0"/>
                          <a:chExt cx="1967592" cy="1948452"/>
                        </a:xfrm>
                      </wpg:grpSpPr>
                      <wps:wsp>
                        <wps:cNvPr id="929665989" name="Rectangle 15"/>
                        <wps:cNvSpPr/>
                        <wps:spPr>
                          <a:xfrm>
                            <a:off x="5442" y="0"/>
                            <a:ext cx="1962150" cy="2190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ABC5B" w14:textId="0ADE37A5" w:rsidR="00E14EEA" w:rsidRPr="002924E9" w:rsidRDefault="00E14EEA" w:rsidP="00E14EEA">
                              <w:pPr>
                                <w:rPr>
                                  <w:rFonts w:ascii="Aptos" w:hAnsi="Apto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2924E9">
                                <w:rPr>
                                  <w:rFonts w:ascii="Aptos" w:hAnsi="Aptos"/>
                                  <w:color w:val="404040" w:themeColor="text1" w:themeTint="BF"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  <w:r w:rsidR="00C35173">
                                <w:rPr>
                                  <w:rFonts w:ascii="Aptos" w:hAnsi="Aptos"/>
                                  <w:color w:val="404040" w:themeColor="text1" w:themeTint="BF"/>
                                  <w:sz w:val="24"/>
                                  <w:szCs w:val="24"/>
                                  <w:lang w:val="en-US"/>
                                </w:rPr>
                                <w:t>.tec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ptos" w:hAnsi="Apto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                                  </w:t>
                              </w:r>
                              <w:r w:rsidR="002924E9">
                                <w:rPr>
                                  <w:rFonts w:ascii="Aptos" w:hAnsi="Apto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                                                                                                                                                   </w:t>
                              </w:r>
                              <w:r w:rsidRPr="002924E9">
                                <w:rPr>
                                  <w:rFonts w:ascii="Aptos" w:hAnsi="Aptos"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>20</w:t>
                              </w:r>
                              <w:r w:rsidR="000A10B0" w:rsidRPr="002924E9">
                                <w:rPr>
                                  <w:rFonts w:ascii="Aptos" w:hAnsi="Aptos"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981342" name="Rectangle 15"/>
                        <wps:cNvSpPr/>
                        <wps:spPr>
                          <a:xfrm>
                            <a:off x="5442" y="669472"/>
                            <a:ext cx="1962150" cy="2190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6CAD6" w14:textId="7C836FEA" w:rsidR="00E14EEA" w:rsidRPr="00E14EEA" w:rsidRDefault="00E14EEA" w:rsidP="00E14EEA">
                              <w:pPr>
                                <w:rPr>
                                  <w:rFonts w:ascii="Aptos" w:hAnsi="Apto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924E9">
                                <w:rPr>
                                  <w:rFonts w:ascii="Aptos" w:hAnsi="Aptos"/>
                                  <w:color w:val="404040" w:themeColor="text1" w:themeTint="BF"/>
                                  <w:sz w:val="24"/>
                                  <w:szCs w:val="24"/>
                                  <w:lang w:val="en-US"/>
                                </w:rPr>
                                <w:t>HSC</w:t>
                              </w:r>
                              <w:r w:rsidR="000A10B0" w:rsidRPr="002924E9">
                                <w:rPr>
                                  <w:rFonts w:ascii="Aptos" w:hAnsi="Aptos"/>
                                  <w:color w:val="404040" w:themeColor="text1" w:themeTint="BF"/>
                                  <w:lang w:val="en-US"/>
                                </w:rPr>
                                <w:t xml:space="preserve">     </w:t>
                              </w:r>
                              <w:r w:rsidR="000A10B0">
                                <w:rPr>
                                  <w:rFonts w:ascii="Aptos" w:hAnsi="Apto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                     </w:t>
                              </w:r>
                              <w:r w:rsidR="002924E9">
                                <w:rPr>
                                  <w:rFonts w:ascii="Aptos" w:hAnsi="Apto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                                  </w:t>
                              </w:r>
                              <w:r w:rsidR="000A10B0">
                                <w:rPr>
                                  <w:rFonts w:ascii="Aptos" w:hAnsi="Apto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2924E9">
                                <w:rPr>
                                  <w:rFonts w:ascii="Aptos" w:hAnsi="Apto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                                                                                                 </w:t>
                              </w:r>
                              <w:r w:rsidR="000A10B0">
                                <w:rPr>
                                  <w:rFonts w:ascii="Aptos" w:hAnsi="Apto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436876" name="Rectangle 15"/>
                        <wps:cNvSpPr/>
                        <wps:spPr>
                          <a:xfrm>
                            <a:off x="0" y="1333500"/>
                            <a:ext cx="1962150" cy="2190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8CFF3" w14:textId="08F01E8F" w:rsidR="00E14EEA" w:rsidRPr="00E14EEA" w:rsidRDefault="00E14EEA" w:rsidP="00E14EEA">
                              <w:pPr>
                                <w:rPr>
                                  <w:rFonts w:ascii="Aptos" w:hAnsi="Apto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924E9">
                                <w:rPr>
                                  <w:rFonts w:ascii="Aptos" w:hAnsi="Aptos"/>
                                  <w:color w:val="404040" w:themeColor="text1" w:themeTint="BF"/>
                                  <w:sz w:val="24"/>
                                  <w:szCs w:val="24"/>
                                  <w:lang w:val="en-US"/>
                                </w:rPr>
                                <w:t>SSC</w:t>
                              </w:r>
                              <w:r w:rsidR="000A10B0" w:rsidRPr="002924E9">
                                <w:rPr>
                                  <w:rFonts w:ascii="Aptos" w:hAnsi="Aptos"/>
                                  <w:color w:val="404040" w:themeColor="text1" w:themeTint="BF"/>
                                  <w:lang w:val="en-US"/>
                                </w:rPr>
                                <w:t xml:space="preserve">    </w:t>
                              </w:r>
                              <w:r w:rsidR="000A10B0">
                                <w:rPr>
                                  <w:rFonts w:ascii="Aptos" w:hAnsi="Apto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                          </w:t>
                              </w:r>
                              <w:r w:rsidR="002924E9">
                                <w:rPr>
                                  <w:rFonts w:ascii="Aptos" w:hAnsi="Apto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                                                                                                                                                  </w:t>
                              </w:r>
                              <w:r w:rsidR="000A10B0">
                                <w:rPr>
                                  <w:rFonts w:ascii="Aptos" w:hAnsi="Apto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950614" name="Rectangle 16"/>
                        <wps:cNvSpPr/>
                        <wps:spPr>
                          <a:xfrm>
                            <a:off x="0" y="217715"/>
                            <a:ext cx="1885950" cy="39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31A76" w14:textId="3691607B" w:rsidR="000A10B0" w:rsidRPr="002924E9" w:rsidRDefault="00C35173" w:rsidP="000A10B0">
                              <w:pPr>
                                <w:spacing w:after="0"/>
                                <w:rPr>
                                  <w:i/>
                                  <w:iCs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u w:val="single"/>
                                  <w:lang w:val="en-US"/>
                                </w:rPr>
                                <w:t xml:space="preserve">MIT </w:t>
                              </w:r>
                            </w:p>
                            <w:p w14:paraId="45AAE820" w14:textId="4595D3C5" w:rsidR="000A10B0" w:rsidRPr="002924E9" w:rsidRDefault="00C35173" w:rsidP="000A10B0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ercu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172720" name="Rectangle 16"/>
                        <wps:cNvSpPr/>
                        <wps:spPr>
                          <a:xfrm>
                            <a:off x="5442" y="887186"/>
                            <a:ext cx="18859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F711B" w14:textId="0FB633CF" w:rsidR="000A10B0" w:rsidRPr="002924E9" w:rsidRDefault="00C35173" w:rsidP="000A10B0">
                              <w:pPr>
                                <w:spacing w:after="0"/>
                                <w:rPr>
                                  <w:i/>
                                  <w:iCs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u w:val="single"/>
                                  <w:lang w:val="en-US"/>
                                </w:rPr>
                                <w:t>Jai Hind College</w:t>
                              </w:r>
                            </w:p>
                            <w:p w14:paraId="33A2D6DA" w14:textId="28A01F39" w:rsidR="000A10B0" w:rsidRPr="002924E9" w:rsidRDefault="000A10B0" w:rsidP="000A10B0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2924E9">
                                <w:rPr>
                                  <w:lang w:val="en-US"/>
                                </w:rPr>
                                <w:t>Percentage:-</w:t>
                              </w:r>
                              <w:proofErr w:type="gramEnd"/>
                              <w:r w:rsidRPr="002924E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C35173">
                                <w:rPr>
                                  <w:lang w:val="en-US"/>
                                </w:rPr>
                                <w:t>92.80</w:t>
                              </w:r>
                              <w:r w:rsidRPr="002924E9">
                                <w:rPr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451116" name="Rectangle 16"/>
                        <wps:cNvSpPr/>
                        <wps:spPr>
                          <a:xfrm>
                            <a:off x="0" y="1556657"/>
                            <a:ext cx="18859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829C7" w14:textId="3C511CB9" w:rsidR="000A10B0" w:rsidRPr="002924E9" w:rsidRDefault="00C35173" w:rsidP="000A10B0">
                              <w:pPr>
                                <w:spacing w:after="0"/>
                                <w:rPr>
                                  <w:i/>
                                  <w:iCs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u w:val="single"/>
                                  <w:lang w:val="en-US"/>
                                </w:rPr>
                                <w:t>Jai Hind School</w:t>
                              </w:r>
                            </w:p>
                            <w:p w14:paraId="25276D9E" w14:textId="165B3806" w:rsidR="000A10B0" w:rsidRPr="002924E9" w:rsidRDefault="000A10B0" w:rsidP="000A10B0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2924E9">
                                <w:rPr>
                                  <w:lang w:val="en-US"/>
                                </w:rPr>
                                <w:t>Percentage:-</w:t>
                              </w:r>
                              <w:proofErr w:type="gramEnd"/>
                              <w:r w:rsidRPr="002924E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C35173">
                                <w:rPr>
                                  <w:lang w:val="en-US"/>
                                </w:rPr>
                                <w:t>88.33</w:t>
                              </w:r>
                              <w:r w:rsidRPr="002924E9">
                                <w:rPr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CC0C2" id="Group 17" o:spid="_x0000_s1040" style="position:absolute;margin-left:-27pt;margin-top:73.8pt;width:495.6pt;height:186.6pt;z-index:251699200;mso-width-relative:margin;mso-height-relative:margin" coordsize="19675,1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">
                <v:rect id="Rectangle 15" o:spid="_x0000_s1041" style="position:absolute;left:54;width:1962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" fillcolor="#a5a5a5 [3206]" stroked="f">
                  <v:fill opacity="32896f"/>
                  <v:textbox>
                    <w:txbxContent>
                      <w:p w14:paraId="2EBABC5B" w14:textId="0ADE37A5" w:rsidR="00E14EEA" w:rsidRPr="002924E9" w:rsidRDefault="00E14EEA" w:rsidP="00E14EEA">
                        <w:pPr>
                          <w:rPr>
                            <w:rFonts w:ascii="Aptos" w:hAnsi="Apto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924E9">
                          <w:rPr>
                            <w:rFonts w:ascii="Aptos" w:hAnsi="Aptos"/>
                            <w:color w:val="404040" w:themeColor="text1" w:themeTint="BF"/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="00C35173">
                          <w:rPr>
                            <w:rFonts w:ascii="Aptos" w:hAnsi="Aptos"/>
                            <w:color w:val="404040" w:themeColor="text1" w:themeTint="BF"/>
                            <w:sz w:val="24"/>
                            <w:szCs w:val="24"/>
                            <w:lang w:val="en-US"/>
                          </w:rPr>
                          <w:t>.tech</w:t>
                        </w:r>
                        <w:proofErr w:type="spellEnd"/>
                        <w:proofErr w:type="gramEnd"/>
                        <w:r>
                          <w:rPr>
                            <w:rFonts w:ascii="Aptos" w:hAnsi="Apto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                                                 </w:t>
                        </w:r>
                        <w:r w:rsidR="002924E9">
                          <w:rPr>
                            <w:rFonts w:ascii="Aptos" w:hAnsi="Apto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                                                                                                                                                                  </w:t>
                        </w:r>
                        <w:r w:rsidRPr="002924E9">
                          <w:rPr>
                            <w:rFonts w:ascii="Aptos" w:hAnsi="Aptos"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>20</w:t>
                        </w:r>
                        <w:r w:rsidR="000A10B0" w:rsidRPr="002924E9">
                          <w:rPr>
                            <w:rFonts w:ascii="Aptos" w:hAnsi="Aptos"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rect id="Rectangle 15" o:spid="_x0000_s1042" style="position:absolute;left:54;top:6694;width:1962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" fillcolor="#a5a5a5 [3206]" stroked="f">
                  <v:fill opacity="32896f"/>
                  <v:textbox>
                    <w:txbxContent>
                      <w:p w14:paraId="3166CAD6" w14:textId="7C836FEA" w:rsidR="00E14EEA" w:rsidRPr="00E14EEA" w:rsidRDefault="00E14EEA" w:rsidP="00E14EEA">
                        <w:pPr>
                          <w:rPr>
                            <w:rFonts w:ascii="Aptos" w:hAnsi="Apto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</w:pPr>
                        <w:r w:rsidRPr="002924E9">
                          <w:rPr>
                            <w:rFonts w:ascii="Aptos" w:hAnsi="Aptos"/>
                            <w:color w:val="404040" w:themeColor="text1" w:themeTint="BF"/>
                            <w:sz w:val="24"/>
                            <w:szCs w:val="24"/>
                            <w:lang w:val="en-US"/>
                          </w:rPr>
                          <w:t>HSC</w:t>
                        </w:r>
                        <w:r w:rsidR="000A10B0" w:rsidRPr="002924E9">
                          <w:rPr>
                            <w:rFonts w:ascii="Aptos" w:hAnsi="Aptos"/>
                            <w:color w:val="404040" w:themeColor="text1" w:themeTint="BF"/>
                            <w:lang w:val="en-US"/>
                          </w:rPr>
                          <w:t xml:space="preserve">     </w:t>
                        </w:r>
                        <w:r w:rsidR="000A10B0">
                          <w:rPr>
                            <w:rFonts w:ascii="Aptos" w:hAnsi="Apto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                                    </w:t>
                        </w:r>
                        <w:r w:rsidR="002924E9">
                          <w:rPr>
                            <w:rFonts w:ascii="Aptos" w:hAnsi="Apto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                                                 </w:t>
                        </w:r>
                        <w:r w:rsidR="000A10B0">
                          <w:rPr>
                            <w:rFonts w:ascii="Aptos" w:hAnsi="Apto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2924E9">
                          <w:rPr>
                            <w:rFonts w:ascii="Aptos" w:hAnsi="Apto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                                                                                                                </w:t>
                        </w:r>
                        <w:r w:rsidR="000A10B0">
                          <w:rPr>
                            <w:rFonts w:ascii="Aptos" w:hAnsi="Apto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5" o:spid="_x0000_s1043" style="position:absolute;top:13335;width:1962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" fillcolor="#a5a5a5 [3206]" stroked="f">
                  <v:fill opacity="32896f"/>
                  <v:textbox>
                    <w:txbxContent>
                      <w:p w14:paraId="03E8CFF3" w14:textId="08F01E8F" w:rsidR="00E14EEA" w:rsidRPr="00E14EEA" w:rsidRDefault="00E14EEA" w:rsidP="00E14EEA">
                        <w:pPr>
                          <w:rPr>
                            <w:rFonts w:ascii="Aptos" w:hAnsi="Apto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</w:pPr>
                        <w:r w:rsidRPr="002924E9">
                          <w:rPr>
                            <w:rFonts w:ascii="Aptos" w:hAnsi="Aptos"/>
                            <w:color w:val="404040" w:themeColor="text1" w:themeTint="BF"/>
                            <w:sz w:val="24"/>
                            <w:szCs w:val="24"/>
                            <w:lang w:val="en-US"/>
                          </w:rPr>
                          <w:t>SSC</w:t>
                        </w:r>
                        <w:r w:rsidR="000A10B0" w:rsidRPr="002924E9">
                          <w:rPr>
                            <w:rFonts w:ascii="Aptos" w:hAnsi="Aptos"/>
                            <w:color w:val="404040" w:themeColor="text1" w:themeTint="BF"/>
                            <w:lang w:val="en-US"/>
                          </w:rPr>
                          <w:t xml:space="preserve">    </w:t>
                        </w:r>
                        <w:r w:rsidR="000A10B0">
                          <w:rPr>
                            <w:rFonts w:ascii="Aptos" w:hAnsi="Apto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                                         </w:t>
                        </w:r>
                        <w:r w:rsidR="002924E9">
                          <w:rPr>
                            <w:rFonts w:ascii="Aptos" w:hAnsi="Apto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                                                                                                                                                               </w:t>
                        </w:r>
                        <w:r w:rsidR="000A10B0">
                          <w:rPr>
                            <w:rFonts w:ascii="Aptos" w:hAnsi="Apto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6" o:spid="_x0000_s1044" style="position:absolute;top:2177;width:18859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" filled="f" stroked="f">
                  <v:textbox>
                    <w:txbxContent>
                      <w:p w14:paraId="28D31A76" w14:textId="3691607B" w:rsidR="000A10B0" w:rsidRPr="002924E9" w:rsidRDefault="00C35173" w:rsidP="000A10B0">
                        <w:pPr>
                          <w:spacing w:after="0"/>
                          <w:rPr>
                            <w:i/>
                            <w:iCs/>
                            <w:u w:val="single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u w:val="single"/>
                            <w:lang w:val="en-US"/>
                          </w:rPr>
                          <w:t xml:space="preserve">MIT </w:t>
                        </w:r>
                      </w:p>
                      <w:p w14:paraId="45AAE820" w14:textId="4595D3C5" w:rsidR="000A10B0" w:rsidRPr="002924E9" w:rsidRDefault="00C35173" w:rsidP="000A10B0">
                        <w:pPr>
                          <w:spacing w:after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rcuing</w:t>
                        </w:r>
                        <w:proofErr w:type="spellEnd"/>
                      </w:p>
                    </w:txbxContent>
                  </v:textbox>
                </v:rect>
                <v:rect id="Rectangle 16" o:spid="_x0000_s1045" style="position:absolute;left:54;top:8871;width:1885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" filled="f" stroked="f">
                  <v:textbox>
                    <w:txbxContent>
                      <w:p w14:paraId="05FF711B" w14:textId="0FB633CF" w:rsidR="000A10B0" w:rsidRPr="002924E9" w:rsidRDefault="00C35173" w:rsidP="000A10B0">
                        <w:pPr>
                          <w:spacing w:after="0"/>
                          <w:rPr>
                            <w:i/>
                            <w:iCs/>
                            <w:u w:val="single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u w:val="single"/>
                            <w:lang w:val="en-US"/>
                          </w:rPr>
                          <w:t>Jai Hind College</w:t>
                        </w:r>
                      </w:p>
                      <w:p w14:paraId="33A2D6DA" w14:textId="28A01F39" w:rsidR="000A10B0" w:rsidRPr="002924E9" w:rsidRDefault="000A10B0" w:rsidP="000A10B0">
                        <w:pPr>
                          <w:spacing w:after="0"/>
                          <w:rPr>
                            <w:lang w:val="en-US"/>
                          </w:rPr>
                        </w:pPr>
                        <w:proofErr w:type="gramStart"/>
                        <w:r w:rsidRPr="002924E9">
                          <w:rPr>
                            <w:lang w:val="en-US"/>
                          </w:rPr>
                          <w:t>Percentage:-</w:t>
                        </w:r>
                        <w:proofErr w:type="gramEnd"/>
                        <w:r w:rsidRPr="002924E9">
                          <w:rPr>
                            <w:lang w:val="en-US"/>
                          </w:rPr>
                          <w:t xml:space="preserve"> </w:t>
                        </w:r>
                        <w:r w:rsidR="00C35173">
                          <w:rPr>
                            <w:lang w:val="en-US"/>
                          </w:rPr>
                          <w:t>92.80</w:t>
                        </w:r>
                        <w:r w:rsidRPr="002924E9">
                          <w:rPr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6" o:spid="_x0000_s1046" style="position:absolute;top:15566;width:18859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" filled="f" stroked="f">
                  <v:textbox>
                    <w:txbxContent>
                      <w:p w14:paraId="25B829C7" w14:textId="3C511CB9" w:rsidR="000A10B0" w:rsidRPr="002924E9" w:rsidRDefault="00C35173" w:rsidP="000A10B0">
                        <w:pPr>
                          <w:spacing w:after="0"/>
                          <w:rPr>
                            <w:i/>
                            <w:iCs/>
                            <w:u w:val="single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u w:val="single"/>
                            <w:lang w:val="en-US"/>
                          </w:rPr>
                          <w:t>Jai Hind School</w:t>
                        </w:r>
                      </w:p>
                      <w:p w14:paraId="25276D9E" w14:textId="165B3806" w:rsidR="000A10B0" w:rsidRPr="002924E9" w:rsidRDefault="000A10B0" w:rsidP="000A10B0">
                        <w:pPr>
                          <w:spacing w:after="0"/>
                          <w:rPr>
                            <w:lang w:val="en-US"/>
                          </w:rPr>
                        </w:pPr>
                        <w:proofErr w:type="gramStart"/>
                        <w:r w:rsidRPr="002924E9">
                          <w:rPr>
                            <w:lang w:val="en-US"/>
                          </w:rPr>
                          <w:t>Percentage:-</w:t>
                        </w:r>
                        <w:proofErr w:type="gramEnd"/>
                        <w:r w:rsidRPr="002924E9">
                          <w:rPr>
                            <w:lang w:val="en-US"/>
                          </w:rPr>
                          <w:t xml:space="preserve"> </w:t>
                        </w:r>
                        <w:r w:rsidR="00C35173">
                          <w:rPr>
                            <w:lang w:val="en-US"/>
                          </w:rPr>
                          <w:t>88.33</w:t>
                        </w:r>
                        <w:r w:rsidRPr="002924E9">
                          <w:rPr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24E9" w:rsidRPr="002924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D8C5A5" wp14:editId="7E513B3A">
                <wp:simplePos x="0" y="0"/>
                <wp:positionH relativeFrom="column">
                  <wp:posOffset>-1059180</wp:posOffset>
                </wp:positionH>
                <wp:positionV relativeFrom="paragraph">
                  <wp:posOffset>541020</wp:posOffset>
                </wp:positionV>
                <wp:extent cx="1718945" cy="323850"/>
                <wp:effectExtent l="0" t="0" r="0" b="0"/>
                <wp:wrapNone/>
                <wp:docPr id="19736345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71247" w14:textId="77777777" w:rsidR="00E14EEA" w:rsidRPr="008756F7" w:rsidRDefault="00E14EEA" w:rsidP="00E14E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56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8C5A5" id="_x0000_s1048" style="position:absolute;margin-left:-83.4pt;margin-top:42.6pt;width:135.35pt;height:2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" filled="f" stroked="f">
                <v:textbox>
                  <w:txbxContent>
                    <w:p w14:paraId="0F571247" w14:textId="77777777" w:rsidR="00E14EEA" w:rsidRPr="008756F7" w:rsidRDefault="00E14EEA" w:rsidP="00E14E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8756F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713A5E" w:rsidRPr="002924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BD563A" wp14:editId="29C4C354">
                <wp:simplePos x="0" y="0"/>
                <wp:positionH relativeFrom="column">
                  <wp:posOffset>-922020</wp:posOffset>
                </wp:positionH>
                <wp:positionV relativeFrom="paragraph">
                  <wp:posOffset>-1028700</wp:posOffset>
                </wp:positionV>
                <wp:extent cx="7551420" cy="1506855"/>
                <wp:effectExtent l="0" t="0" r="0" b="0"/>
                <wp:wrapNone/>
                <wp:docPr id="119971158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50685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1E5AA" w14:textId="77777777" w:rsidR="00404DD9" w:rsidRDefault="00404DD9" w:rsidP="00404D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</w:p>
                          <w:p w14:paraId="2AE6ACB3" w14:textId="494E7D14" w:rsidR="00A60CAB" w:rsidRPr="00C35173" w:rsidRDefault="00C35173" w:rsidP="00C351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  <w:u w:val="single"/>
                                <w:lang w:val="en-US"/>
                              </w:rPr>
                            </w:pPr>
                            <w:r w:rsidRPr="00C351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  <w:u w:val="single"/>
                                <w:lang w:val="en-US"/>
                              </w:rPr>
                              <w:t>Sakshi Mog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D563A" id="Rectangle 10" o:spid="_x0000_s1048" style="position:absolute;margin-left:-72.6pt;margin-top:-81pt;width:594.6pt;height:118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" fillcolor="#f4f4f4" stroked="f">
                <v:textbox>
                  <w:txbxContent>
                    <w:p w14:paraId="7B71E5AA" w14:textId="77777777" w:rsidR="00404DD9" w:rsidRDefault="00404DD9" w:rsidP="00404DD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ab/>
                      </w:r>
                    </w:p>
                    <w:p w14:paraId="2AE6ACB3" w14:textId="494E7D14" w:rsidR="00A60CAB" w:rsidRPr="00C35173" w:rsidRDefault="00C35173" w:rsidP="00C351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52"/>
                          <w:szCs w:val="52"/>
                          <w:u w:val="single"/>
                          <w:lang w:val="en-US"/>
                        </w:rPr>
                      </w:pPr>
                      <w:r w:rsidRPr="00C35173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52"/>
                          <w:szCs w:val="52"/>
                          <w:u w:val="single"/>
                          <w:lang w:val="en-US"/>
                        </w:rPr>
                        <w:t>Sakshi Mogali</w:t>
                      </w:r>
                    </w:p>
                  </w:txbxContent>
                </v:textbox>
              </v:rect>
            </w:pict>
          </mc:Fallback>
        </mc:AlternateContent>
      </w:r>
      <w:r w:rsidR="00615D1B" w:rsidRPr="002924E9">
        <w:rPr>
          <w:rFonts w:ascii="Lucida Bright" w:hAnsi="Lucida Br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7566EC" wp14:editId="0AF71D22">
                <wp:simplePos x="0" y="0"/>
                <wp:positionH relativeFrom="column">
                  <wp:posOffset>5387340</wp:posOffset>
                </wp:positionH>
                <wp:positionV relativeFrom="paragraph">
                  <wp:posOffset>8907780</wp:posOffset>
                </wp:positionV>
                <wp:extent cx="1036320" cy="685800"/>
                <wp:effectExtent l="0" t="0" r="0" b="0"/>
                <wp:wrapNone/>
                <wp:docPr id="18582625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8D4CC" w14:textId="06BC2FD3" w:rsidR="00B24487" w:rsidRPr="00F72C80" w:rsidRDefault="00C35173" w:rsidP="00B2448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akshi Mog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566EC" id="Rectangle 11" o:spid="_x0000_s1049" style="position:absolute;margin-left:424.2pt;margin-top:701.4pt;width:81.6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" filled="f" stroked="f">
                <v:textbox>
                  <w:txbxContent>
                    <w:p w14:paraId="7538D4CC" w14:textId="06BC2FD3" w:rsidR="00B24487" w:rsidRPr="00F72C80" w:rsidRDefault="00C35173" w:rsidP="00B24487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Hyperlink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Sakshi Mogali</w:t>
                      </w:r>
                    </w:p>
                  </w:txbxContent>
                </v:textbox>
              </v:rect>
            </w:pict>
          </mc:Fallback>
        </mc:AlternateContent>
      </w:r>
      <w:r w:rsidR="00B24487" w:rsidRPr="002924E9">
        <w:rPr>
          <w:rFonts w:ascii="Lucida Bright" w:hAnsi="Lucida Br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CF7A89" wp14:editId="666465DA">
                <wp:simplePos x="0" y="0"/>
                <wp:positionH relativeFrom="column">
                  <wp:posOffset>-457200</wp:posOffset>
                </wp:positionH>
                <wp:positionV relativeFrom="paragraph">
                  <wp:posOffset>9499600</wp:posOffset>
                </wp:positionV>
                <wp:extent cx="6664960" cy="254000"/>
                <wp:effectExtent l="0" t="0" r="0" b="0"/>
                <wp:wrapNone/>
                <wp:docPr id="165906533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DB829" w14:textId="77777777" w:rsidR="00B24487" w:rsidRPr="00633901" w:rsidRDefault="00B24487" w:rsidP="00B244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3901">
                              <w:rPr>
                                <w:rStyle w:val="oype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 Hereby declare that above information given by me is true and to the best of knowl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F7A89" id="_x0000_s1051" style="position:absolute;margin-left:-36pt;margin-top:748pt;width:524.8pt;height:2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" filled="f" stroked="f">
                <v:textbox>
                  <w:txbxContent>
                    <w:p w14:paraId="390DB829" w14:textId="77777777" w:rsidR="00B24487" w:rsidRPr="00633901" w:rsidRDefault="00B24487" w:rsidP="00B244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33901">
                        <w:rPr>
                          <w:rStyle w:val="oypena"/>
                          <w:i/>
                          <w:iCs/>
                          <w:color w:val="000000"/>
                          <w:sz w:val="18"/>
                          <w:szCs w:val="18"/>
                        </w:rPr>
                        <w:t>I Hereby declare that above information given by me is true and to the best of knowledge.</w:t>
                      </w:r>
                    </w:p>
                  </w:txbxContent>
                </v:textbox>
              </v:rect>
            </w:pict>
          </mc:Fallback>
        </mc:AlternateContent>
      </w:r>
      <w:r w:rsidR="00180933" w:rsidRPr="002924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C97F4D" wp14:editId="1898B7EF">
                <wp:simplePos x="0" y="0"/>
                <wp:positionH relativeFrom="column">
                  <wp:posOffset>-922020</wp:posOffset>
                </wp:positionH>
                <wp:positionV relativeFrom="paragraph">
                  <wp:posOffset>486198</wp:posOffset>
                </wp:positionV>
                <wp:extent cx="7551420" cy="0"/>
                <wp:effectExtent l="0" t="0" r="0" b="0"/>
                <wp:wrapNone/>
                <wp:docPr id="34201998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4B6F0" id="Straight Connector 11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6pt,38.3pt" to="52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7159D3" w:rsidRPr="002924E9">
        <w:rPr>
          <w:sz w:val="24"/>
          <w:szCs w:val="24"/>
        </w:rPr>
        <w:t>e</w:t>
      </w:r>
    </w:p>
    <w:sectPr w:rsidR="001C0C3B" w:rsidRPr="002924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0BDA"/>
    <w:multiLevelType w:val="hybridMultilevel"/>
    <w:tmpl w:val="B642B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3849"/>
    <w:multiLevelType w:val="hybridMultilevel"/>
    <w:tmpl w:val="FF120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300"/>
    <w:multiLevelType w:val="hybridMultilevel"/>
    <w:tmpl w:val="47FE59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776F7"/>
    <w:multiLevelType w:val="hybridMultilevel"/>
    <w:tmpl w:val="A30CA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A07"/>
    <w:multiLevelType w:val="hybridMultilevel"/>
    <w:tmpl w:val="76B0E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8275D"/>
    <w:multiLevelType w:val="hybridMultilevel"/>
    <w:tmpl w:val="EBBAB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4F7"/>
    <w:multiLevelType w:val="hybridMultilevel"/>
    <w:tmpl w:val="E5E8A07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76277"/>
    <w:multiLevelType w:val="hybridMultilevel"/>
    <w:tmpl w:val="99606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67E1B"/>
    <w:multiLevelType w:val="hybridMultilevel"/>
    <w:tmpl w:val="2E24967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986987"/>
    <w:multiLevelType w:val="hybridMultilevel"/>
    <w:tmpl w:val="D07EE6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67664"/>
    <w:multiLevelType w:val="hybridMultilevel"/>
    <w:tmpl w:val="64F22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576B5"/>
    <w:multiLevelType w:val="hybridMultilevel"/>
    <w:tmpl w:val="9FB8D4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8532C"/>
    <w:multiLevelType w:val="hybridMultilevel"/>
    <w:tmpl w:val="EB907E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363139">
    <w:abstractNumId w:val="11"/>
  </w:num>
  <w:num w:numId="2" w16cid:durableId="1277982547">
    <w:abstractNumId w:val="10"/>
  </w:num>
  <w:num w:numId="3" w16cid:durableId="456149224">
    <w:abstractNumId w:val="7"/>
  </w:num>
  <w:num w:numId="4" w16cid:durableId="1352146001">
    <w:abstractNumId w:val="0"/>
  </w:num>
  <w:num w:numId="5" w16cid:durableId="1408115410">
    <w:abstractNumId w:val="12"/>
  </w:num>
  <w:num w:numId="6" w16cid:durableId="174806292">
    <w:abstractNumId w:val="4"/>
  </w:num>
  <w:num w:numId="7" w16cid:durableId="1323965994">
    <w:abstractNumId w:val="5"/>
  </w:num>
  <w:num w:numId="8" w16cid:durableId="1072627953">
    <w:abstractNumId w:val="3"/>
  </w:num>
  <w:num w:numId="9" w16cid:durableId="899755144">
    <w:abstractNumId w:val="2"/>
  </w:num>
  <w:num w:numId="10" w16cid:durableId="773289313">
    <w:abstractNumId w:val="9"/>
  </w:num>
  <w:num w:numId="11" w16cid:durableId="818350081">
    <w:abstractNumId w:val="8"/>
  </w:num>
  <w:num w:numId="12" w16cid:durableId="282468638">
    <w:abstractNumId w:val="6"/>
  </w:num>
  <w:num w:numId="13" w16cid:durableId="111451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08"/>
    <w:rsid w:val="00024085"/>
    <w:rsid w:val="00093942"/>
    <w:rsid w:val="000A10B0"/>
    <w:rsid w:val="0017573C"/>
    <w:rsid w:val="00180933"/>
    <w:rsid w:val="001C0C3B"/>
    <w:rsid w:val="001F72FD"/>
    <w:rsid w:val="0022139B"/>
    <w:rsid w:val="00232266"/>
    <w:rsid w:val="002924E9"/>
    <w:rsid w:val="002C66B8"/>
    <w:rsid w:val="003756AF"/>
    <w:rsid w:val="00404DD9"/>
    <w:rsid w:val="004A17E9"/>
    <w:rsid w:val="00513CF3"/>
    <w:rsid w:val="00531702"/>
    <w:rsid w:val="00593B08"/>
    <w:rsid w:val="005F6FF2"/>
    <w:rsid w:val="00615D1B"/>
    <w:rsid w:val="00641F5F"/>
    <w:rsid w:val="00713A5E"/>
    <w:rsid w:val="00715107"/>
    <w:rsid w:val="007159D3"/>
    <w:rsid w:val="0073067D"/>
    <w:rsid w:val="007C2E87"/>
    <w:rsid w:val="007D2434"/>
    <w:rsid w:val="008737D8"/>
    <w:rsid w:val="008756F7"/>
    <w:rsid w:val="00985E99"/>
    <w:rsid w:val="00A60CAB"/>
    <w:rsid w:val="00B24487"/>
    <w:rsid w:val="00B33F6E"/>
    <w:rsid w:val="00B43D75"/>
    <w:rsid w:val="00B85FEE"/>
    <w:rsid w:val="00C35173"/>
    <w:rsid w:val="00CE7C08"/>
    <w:rsid w:val="00E14EEA"/>
    <w:rsid w:val="00E95B25"/>
    <w:rsid w:val="00F06835"/>
    <w:rsid w:val="00F72B9F"/>
    <w:rsid w:val="00FA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FCE7D"/>
  <w15:chartTrackingRefBased/>
  <w15:docId w15:val="{5B517CDA-D4AF-4311-B768-77F5B170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B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E99"/>
    <w:pPr>
      <w:ind w:left="720"/>
      <w:contextualSpacing/>
    </w:pPr>
  </w:style>
  <w:style w:type="table" w:styleId="TableGrid">
    <w:name w:val="Table Grid"/>
    <w:basedOn w:val="TableNormal"/>
    <w:uiPriority w:val="39"/>
    <w:rsid w:val="0098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85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0240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ypena">
    <w:name w:val="oypena"/>
    <w:basedOn w:val="DefaultParagraphFont"/>
    <w:rsid w:val="00024085"/>
  </w:style>
  <w:style w:type="character" w:styleId="FollowedHyperlink">
    <w:name w:val="FollowedHyperlink"/>
    <w:basedOn w:val="DefaultParagraphFont"/>
    <w:uiPriority w:val="99"/>
    <w:semiHidden/>
    <w:unhideWhenUsed/>
    <w:rsid w:val="000240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kshi-mogali-2271892b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sakshi-mogali-2271892bb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4538-683B-4B44-BEAF-C7BE7D25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m Biswas</dc:creator>
  <cp:keywords/>
  <dc:description/>
  <cp:lastModifiedBy>Shibam Biswas</cp:lastModifiedBy>
  <cp:revision>2</cp:revision>
  <cp:lastPrinted>2025-04-23T17:47:00Z</cp:lastPrinted>
  <dcterms:created xsi:type="dcterms:W3CDTF">2025-04-23T17:48:00Z</dcterms:created>
  <dcterms:modified xsi:type="dcterms:W3CDTF">2025-04-23T17:48:00Z</dcterms:modified>
</cp:coreProperties>
</file>